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34E42D5B" w:rsidR="0007392C" w:rsidRPr="00586A35" w:rsidRDefault="00E86A36" w:rsidP="007A502C">
      <w:pPr>
        <w:pStyle w:val="Titledocument"/>
        <w:rPr>
          <w14:ligatures w14:val="standard"/>
        </w:rPr>
      </w:pPr>
      <w:r>
        <w:rPr>
          <w:bCs/>
          <w14:ligatures w14:val="standard"/>
        </w:rPr>
        <w:t>PRI T1G4 Project Report</w:t>
      </w:r>
    </w:p>
    <w:p w14:paraId="514071C9" w14:textId="71A5EDA0" w:rsidR="0007392C" w:rsidRPr="00586A35" w:rsidRDefault="008F463C" w:rsidP="007A502C">
      <w:pPr>
        <w:pStyle w:val="Subtitle"/>
        <w:rPr>
          <w14:ligatures w14:val="standard"/>
        </w:rPr>
      </w:pPr>
      <w:proofErr w:type="spellStart"/>
      <w:r>
        <w:rPr>
          <w:bCs/>
          <w14:ligatures w14:val="standard"/>
        </w:rPr>
        <w:t>FEUPFlix</w:t>
      </w:r>
      <w:proofErr w:type="spellEnd"/>
    </w:p>
    <w:p w14:paraId="305A1FB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751C7DC0" w:rsidR="00EC76E9" w:rsidRPr="00622822" w:rsidRDefault="00C84536" w:rsidP="00EC76E9">
      <w:pPr>
        <w:pStyle w:val="Authors"/>
        <w:jc w:val="center"/>
        <w:rPr>
          <w:lang w:val="pt-PT"/>
          <w14:ligatures w14:val="standard"/>
        </w:rPr>
      </w:pPr>
      <w:r>
        <w:rPr>
          <w:rStyle w:val="FirstName"/>
          <w:lang w:val="pt-PT"/>
          <w14:ligatures w14:val="standard"/>
        </w:rPr>
        <w:t xml:space="preserve">Adam </w:t>
      </w:r>
      <w:proofErr w:type="spellStart"/>
      <w:r w:rsidR="00622822">
        <w:rPr>
          <w:rStyle w:val="FirstName"/>
          <w:lang w:val="pt-PT"/>
          <w14:ligatures w14:val="standard"/>
        </w:rPr>
        <w:t>Nogeuira</w:t>
      </w:r>
      <w:proofErr w:type="spellEnd"/>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15AE354F"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within the context of the 202</w:t>
      </w:r>
      <w:r>
        <w:rPr>
          <w:rFonts w:eastAsia="Verdana"/>
          <w14:ligatures w14:val="standard"/>
        </w:rPr>
        <w:t>3</w:t>
      </w:r>
      <w:r w:rsidRPr="00EA4F08">
        <w:rPr>
          <w:rFonts w:eastAsia="Verdana"/>
          <w14:ligatures w14:val="standard"/>
        </w:rPr>
        <w:t>/2</w:t>
      </w:r>
      <w:r>
        <w:rPr>
          <w:rFonts w:eastAsia="Verdana"/>
          <w14:ligatures w14:val="standard"/>
        </w:rPr>
        <w:t>4</w:t>
      </w:r>
      <w:r w:rsidRPr="00EA4F08">
        <w:rPr>
          <w:rFonts w:eastAsia="Verdana"/>
          <w14:ligatures w14:val="standard"/>
        </w:rPr>
        <w:t xml:space="preserve"> Project for Information Processing and Retrieval course.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D1034E4" w:rsidR="001F15D3" w:rsidRPr="00C84536" w:rsidRDefault="00657FDE" w:rsidP="00C84536">
      <w:pPr>
        <w:pStyle w:val="Para"/>
      </w:pPr>
      <w:r w:rsidRPr="00C84536">
        <w:t>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data exploration and retrieval.</w:t>
      </w:r>
    </w:p>
    <w:p w14:paraId="15CC883E" w14:textId="1940B6E1" w:rsidR="00657FDE" w:rsidRPr="00440BDA"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74336821" w14:textId="1F885E02" w:rsidR="00122FB8" w:rsidRPr="00586A35" w:rsidRDefault="00EC76E9" w:rsidP="00122FB8">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657FDE">
        <w:rPr>
          <w14:ligatures w14:val="standard"/>
        </w:rPr>
        <w:t>Dataset Choice</w:t>
      </w:r>
    </w:p>
    <w:p w14:paraId="052D867A" w14:textId="110F8A57" w:rsidR="00122FB8" w:rsidRPr="00C84536" w:rsidRDefault="00122FB8" w:rsidP="00C84536">
      <w:pPr>
        <w:pStyle w:val="Para"/>
      </w:pPr>
      <w:r w:rsidRPr="00C84536">
        <w:t xml:space="preserve">To lay the foundation for our project, we embarked on a quest to find a suitable dataset that aligns with our research </w:t>
      </w:r>
      <w:r w:rsidRPr="00C84536">
        <w:t>objectives. Initially, we explored</w:t>
      </w:r>
      <w:r w:rsidRPr="00C84536">
        <w:t xml:space="preserve"> movie</w:t>
      </w:r>
      <w:r w:rsidRPr="00C84536">
        <w:t xml:space="preserve"> datasets, which contained a wealth of information, including details on personnel, ratings, reviews, and votes. However, we encountered challenges with textual data, such as missing movie synopses</w:t>
      </w:r>
      <w:r w:rsidRPr="00C84536">
        <w:t xml:space="preserve"> or runtimes</w:t>
      </w:r>
      <w:r w:rsidRPr="00C84536">
        <w:t>.</w:t>
      </w:r>
    </w:p>
    <w:p w14:paraId="3E8C9677" w14:textId="77777777" w:rsidR="00122FB8" w:rsidRPr="00C84536" w:rsidRDefault="00122FB8" w:rsidP="00C84536">
      <w:pPr>
        <w:pStyle w:val="Para"/>
      </w:pPr>
    </w:p>
    <w:p w14:paraId="260646D7" w14:textId="518FD4A9" w:rsidR="001D265C" w:rsidRPr="00C84536" w:rsidRDefault="00122FB8" w:rsidP="00C84536">
      <w:pPr>
        <w:pStyle w:val="Para"/>
      </w:pPr>
      <w:r w:rsidRPr="00C84536">
        <w:t>Ultimately, we opted for a Kaggle dataset [</w:t>
      </w:r>
      <w:r w:rsidR="001D265C" w:rsidRPr="00C84536">
        <w:fldChar w:fldCharType="begin"/>
      </w:r>
      <w:r w:rsidR="001D265C" w:rsidRPr="00C84536">
        <w:instrText>HYPERLINK "https://www.kaggle.com/datasets/utsh0dey/25k-movie-dataset"</w:instrText>
      </w:r>
      <w:r w:rsidR="001D265C" w:rsidRPr="00C84536">
        <w:fldChar w:fldCharType="separate"/>
      </w:r>
      <w:r w:rsidRPr="00C84536">
        <w:rPr>
          <w:rStyle w:val="Hyperlink"/>
          <w:b/>
          <w:bCs/>
        </w:rPr>
        <w:t>https://www.kaggle.com/datasets/utsh0dey/25k-movie-dataset</w:t>
      </w:r>
      <w:r w:rsidR="001D265C" w:rsidRPr="00C84536">
        <w:fldChar w:fldCharType="end"/>
      </w:r>
      <w:r w:rsidRPr="00C84536">
        <w:t xml:space="preserve">], which, while smaller in scale (approximately </w:t>
      </w:r>
      <w:r w:rsidRPr="00C84536">
        <w:t>25</w:t>
      </w:r>
      <w:r w:rsidRPr="00C84536">
        <w:t xml:space="preserve">000 movies), offered </w:t>
      </w:r>
      <w:r w:rsidRPr="00C84536">
        <w:t xml:space="preserve">a much more complete data content. </w:t>
      </w:r>
      <w:r w:rsidR="001D265C" w:rsidRPr="00C84536">
        <w:t>Although it still had some missing important fields, we decided to improve the quality of the dataset by merging it with additional data sources.</w:t>
      </w:r>
    </w:p>
    <w:p w14:paraId="59D86771" w14:textId="3A95137E" w:rsidR="001D265C" w:rsidRPr="00C84536" w:rsidRDefault="001D265C" w:rsidP="00C84536">
      <w:pPr>
        <w:pStyle w:val="Para"/>
      </w:pPr>
      <w:r w:rsidRPr="00C84536">
        <w:t xml:space="preserve">In order to enhance the dataset, we leveraged an API from </w:t>
      </w:r>
      <w:r w:rsidRPr="00C84536">
        <w:t>[</w:t>
      </w:r>
      <w:r w:rsidRPr="00C84536">
        <w:fldChar w:fldCharType="begin"/>
      </w:r>
      <w:r w:rsidRPr="00C84536">
        <w:instrText>HYPERLINK "https://developer.themoviedb.org/" \t "_new"</w:instrText>
      </w:r>
      <w:r w:rsidRPr="00C84536">
        <w:fldChar w:fldCharType="separate"/>
      </w:r>
      <w:r w:rsidRPr="00C84536">
        <w:rPr>
          <w:rStyle w:val="Hyperlink"/>
          <w:b/>
          <w:bCs/>
          <w:lang w:val="en-PT"/>
        </w:rPr>
        <w:t>https://developer.themoviedb.org/</w:t>
      </w:r>
      <w:r w:rsidRPr="00C84536">
        <w:fldChar w:fldCharType="end"/>
      </w:r>
      <w:r w:rsidRPr="00C84536">
        <w:t>] to complete missing fields or correct malformed ones, thereby adding strength to the dataset.</w:t>
      </w:r>
    </w:p>
    <w:p w14:paraId="6E75C9F7" w14:textId="77777777" w:rsidR="00EC76E9" w:rsidRDefault="00EC76E9" w:rsidP="00C84536">
      <w:pPr>
        <w:pStyle w:val="Para"/>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2EE8DA42" w:rsidR="00EC76E9" w:rsidRPr="00EC76E9" w:rsidRDefault="00EC76E9" w:rsidP="00C84536">
      <w:pPr>
        <w:pStyle w:val="Para"/>
      </w:pPr>
      <w:r w:rsidRPr="00EC76E9">
        <w:t xml:space="preserve">The </w:t>
      </w:r>
      <w:r w:rsidR="00B02E9C" w:rsidRPr="00B02E9C">
        <w:rPr>
          <w:lang w:val="en-US"/>
        </w:rPr>
        <w:t xml:space="preserve">original </w:t>
      </w:r>
      <w:r w:rsidRPr="00EC76E9">
        <w:t>dataset</w:t>
      </w:r>
      <w:r w:rsidR="00B02E9C" w:rsidRPr="00B02E9C">
        <w:rPr>
          <w:lang w:val="en-US"/>
        </w:rPr>
        <w:t xml:space="preserve"> </w:t>
      </w:r>
      <w:r w:rsidR="00B02E9C">
        <w:t>that</w:t>
      </w:r>
      <w:r w:rsidRPr="00EC76E9">
        <w:t xml:space="preserve"> we've chosen for our project is composed of 12 columns, each containing valuable information crucial for both our research and the development of our movie search engine. These columns are meticulously curated as follows:</w:t>
      </w:r>
    </w:p>
    <w:p w14:paraId="2BA73EE9" w14:textId="77777777" w:rsidR="00EC76E9" w:rsidRPr="00EC76E9" w:rsidRDefault="00EC76E9" w:rsidP="00C84536">
      <w:pPr>
        <w:pStyle w:val="Para"/>
        <w:numPr>
          <w:ilvl w:val="0"/>
          <w:numId w:val="33"/>
        </w:numPr>
      </w:pPr>
      <w:r w:rsidRPr="00EC76E9">
        <w:rPr>
          <w:b/>
          <w:bCs/>
        </w:rPr>
        <w:t>Movie Title:</w:t>
      </w:r>
      <w:r w:rsidRPr="00EC76E9">
        <w:t xml:space="preserve"> The title of the movie.</w:t>
      </w:r>
    </w:p>
    <w:p w14:paraId="4A2533B4" w14:textId="77777777" w:rsidR="00EC76E9" w:rsidRPr="00EC76E9" w:rsidRDefault="00EC76E9" w:rsidP="00C84536">
      <w:pPr>
        <w:pStyle w:val="Para"/>
        <w:numPr>
          <w:ilvl w:val="0"/>
          <w:numId w:val="33"/>
        </w:numPr>
      </w:pPr>
      <w:r w:rsidRPr="00EC76E9">
        <w:rPr>
          <w:b/>
          <w:bCs/>
        </w:rPr>
        <w:t>Total Run Time:</w:t>
      </w:r>
      <w:r w:rsidRPr="00EC76E9">
        <w:t xml:space="preserve"> The duration of the movie.</w:t>
      </w:r>
    </w:p>
    <w:p w14:paraId="103D7009" w14:textId="77777777" w:rsidR="00EC76E9" w:rsidRPr="00EC76E9" w:rsidRDefault="00EC76E9" w:rsidP="00C84536">
      <w:pPr>
        <w:pStyle w:val="Para"/>
        <w:numPr>
          <w:ilvl w:val="0"/>
          <w:numId w:val="33"/>
        </w:numPr>
      </w:pPr>
      <w:r w:rsidRPr="00EC76E9">
        <w:rPr>
          <w:b/>
          <w:bCs/>
        </w:rPr>
        <w:t>Movie Rating:</w:t>
      </w:r>
      <w:r w:rsidRPr="00EC76E9">
        <w:t xml:space="preserve"> The assigned rating for the movie.</w:t>
      </w:r>
    </w:p>
    <w:p w14:paraId="1FFFD579" w14:textId="77777777" w:rsidR="00EC76E9" w:rsidRPr="00EC76E9" w:rsidRDefault="00EC76E9" w:rsidP="00C84536">
      <w:pPr>
        <w:pStyle w:val="Para"/>
        <w:numPr>
          <w:ilvl w:val="0"/>
          <w:numId w:val="33"/>
        </w:numPr>
      </w:pPr>
      <w:r w:rsidRPr="00EC76E9">
        <w:rPr>
          <w:b/>
          <w:bCs/>
        </w:rPr>
        <w:t>User Rating:</w:t>
      </w:r>
      <w:r w:rsidRPr="00EC76E9">
        <w:t xml:space="preserve"> Ratings contributed by users for the movie.</w:t>
      </w:r>
    </w:p>
    <w:p w14:paraId="34AD5262" w14:textId="77777777" w:rsidR="00EC76E9" w:rsidRPr="00EC76E9" w:rsidRDefault="00EC76E9" w:rsidP="00C84536">
      <w:pPr>
        <w:pStyle w:val="Para"/>
        <w:numPr>
          <w:ilvl w:val="0"/>
          <w:numId w:val="33"/>
        </w:numPr>
      </w:pPr>
      <w:r w:rsidRPr="00EC76E9">
        <w:rPr>
          <w:b/>
          <w:bCs/>
        </w:rPr>
        <w:t>Genres:</w:t>
      </w:r>
      <w:r w:rsidRPr="00EC76E9">
        <w:t xml:space="preserve"> The genres associated with the movie.</w:t>
      </w:r>
    </w:p>
    <w:p w14:paraId="783E41C1" w14:textId="77777777" w:rsidR="00EC76E9" w:rsidRPr="00EC76E9" w:rsidRDefault="00EC76E9" w:rsidP="00C84536">
      <w:pPr>
        <w:pStyle w:val="Para"/>
        <w:numPr>
          <w:ilvl w:val="0"/>
          <w:numId w:val="33"/>
        </w:numPr>
      </w:pPr>
      <w:r w:rsidRPr="00EC76E9">
        <w:rPr>
          <w:b/>
          <w:bCs/>
        </w:rPr>
        <w:t>Overview:</w:t>
      </w:r>
      <w:r w:rsidRPr="00EC76E9">
        <w:t xml:space="preserve"> A concise summary of the movie.</w:t>
      </w:r>
    </w:p>
    <w:p w14:paraId="076D863F" w14:textId="77777777" w:rsidR="00EC76E9" w:rsidRPr="00EC76E9" w:rsidRDefault="00EC76E9" w:rsidP="00C84536">
      <w:pPr>
        <w:pStyle w:val="Para"/>
        <w:numPr>
          <w:ilvl w:val="0"/>
          <w:numId w:val="33"/>
        </w:numPr>
      </w:pPr>
      <w:r w:rsidRPr="00EC76E9">
        <w:rPr>
          <w:b/>
          <w:bCs/>
        </w:rPr>
        <w:t>Movie's Plot Keywords:</w:t>
      </w:r>
      <w:r w:rsidRPr="00EC76E9">
        <w:t xml:space="preserve"> Keywords pertaining to the movie's plot or theme.</w:t>
      </w:r>
    </w:p>
    <w:p w14:paraId="0FC3DF8E" w14:textId="77777777" w:rsidR="00EC76E9" w:rsidRPr="00EC76E9" w:rsidRDefault="00EC76E9" w:rsidP="00C84536">
      <w:pPr>
        <w:pStyle w:val="Para"/>
        <w:numPr>
          <w:ilvl w:val="0"/>
          <w:numId w:val="33"/>
        </w:numPr>
      </w:pPr>
      <w:r w:rsidRPr="00EC76E9">
        <w:rPr>
          <w:b/>
          <w:bCs/>
        </w:rPr>
        <w:t>Director Name:</w:t>
      </w:r>
      <w:r w:rsidRPr="00EC76E9">
        <w:t xml:space="preserve"> The name of the movie's director.</w:t>
      </w:r>
    </w:p>
    <w:p w14:paraId="6863F4B2" w14:textId="77777777" w:rsidR="00EC76E9" w:rsidRPr="00EC76E9" w:rsidRDefault="00EC76E9" w:rsidP="00C84536">
      <w:pPr>
        <w:pStyle w:val="Para"/>
        <w:numPr>
          <w:ilvl w:val="0"/>
          <w:numId w:val="33"/>
        </w:numPr>
      </w:pPr>
      <w:r w:rsidRPr="00EC76E9">
        <w:rPr>
          <w:b/>
          <w:bCs/>
        </w:rPr>
        <w:lastRenderedPageBreak/>
        <w:t>Top 5 Cast Members:</w:t>
      </w:r>
      <w:r w:rsidRPr="00EC76E9">
        <w:t xml:space="preserve"> The names of the top five cast members.</w:t>
      </w:r>
    </w:p>
    <w:p w14:paraId="5DAF2DA6" w14:textId="77777777" w:rsidR="00EC76E9" w:rsidRPr="00EC76E9" w:rsidRDefault="00EC76E9" w:rsidP="00C84536">
      <w:pPr>
        <w:pStyle w:val="Para"/>
        <w:numPr>
          <w:ilvl w:val="0"/>
          <w:numId w:val="33"/>
        </w:numPr>
      </w:pPr>
      <w:r w:rsidRPr="00EC76E9">
        <w:rPr>
          <w:b/>
          <w:bCs/>
        </w:rPr>
        <w:t>Writer Name:</w:t>
      </w:r>
      <w:r w:rsidRPr="00EC76E9">
        <w:t xml:space="preserve"> The name of the movie's writer.</w:t>
      </w:r>
    </w:p>
    <w:p w14:paraId="2477231B" w14:textId="77777777" w:rsidR="00EC76E9" w:rsidRPr="00EC76E9" w:rsidRDefault="00EC76E9" w:rsidP="00C84536">
      <w:pPr>
        <w:pStyle w:val="Para"/>
        <w:numPr>
          <w:ilvl w:val="0"/>
          <w:numId w:val="33"/>
        </w:numPr>
      </w:pPr>
      <w:r w:rsidRPr="00EC76E9">
        <w:rPr>
          <w:b/>
          <w:bCs/>
        </w:rPr>
        <w:t>Releasing Year:</w:t>
      </w:r>
      <w:r w:rsidRPr="00EC76E9">
        <w:t xml:space="preserve"> The year in which the movie was released.</w:t>
      </w:r>
    </w:p>
    <w:p w14:paraId="098A8892" w14:textId="77777777" w:rsidR="00EC76E9" w:rsidRDefault="00EC76E9" w:rsidP="00C84536">
      <w:pPr>
        <w:pStyle w:val="Para"/>
        <w:numPr>
          <w:ilvl w:val="0"/>
          <w:numId w:val="33"/>
        </w:numPr>
      </w:pPr>
      <w:r w:rsidRPr="00EC76E9">
        <w:rPr>
          <w:b/>
          <w:bCs/>
        </w:rPr>
        <w:t>IMDb Movie URL Path:</w:t>
      </w:r>
      <w:r w:rsidRPr="00EC76E9">
        <w:t xml:space="preserve"> The URL path leading to the IMDb page dedicated to the movie.</w:t>
      </w:r>
    </w:p>
    <w:p w14:paraId="00F67D05" w14:textId="1A51AD10" w:rsidR="00B02E9C" w:rsidRPr="00B02E9C" w:rsidRDefault="00B02E9C" w:rsidP="00C84536">
      <w:pPr>
        <w:pStyle w:val="Para"/>
      </w:pPr>
      <w:r w:rsidRPr="00B02E9C">
        <w:t>Following our meticulous data processing pipeline and the integration of data from "The Movie Database" (TMDb) API, we have refined our dataset to include the following essential columns:</w:t>
      </w:r>
    </w:p>
    <w:p w14:paraId="0B26DDF2" w14:textId="77777777" w:rsidR="00B02E9C" w:rsidRPr="00B02E9C" w:rsidRDefault="00B02E9C" w:rsidP="00C84536">
      <w:pPr>
        <w:pStyle w:val="Para"/>
        <w:numPr>
          <w:ilvl w:val="0"/>
          <w:numId w:val="34"/>
        </w:numPr>
      </w:pPr>
      <w:r w:rsidRPr="00B02E9C">
        <w:rPr>
          <w:b/>
          <w:bCs/>
        </w:rPr>
        <w:t>Movie Title:</w:t>
      </w:r>
      <w:r w:rsidRPr="00B02E9C">
        <w:t xml:space="preserve"> This column remains a fundamental component of our dataset, serving as a key identifier for each movie.</w:t>
      </w:r>
    </w:p>
    <w:p w14:paraId="6D1D3812" w14:textId="77777777" w:rsidR="00B02E9C" w:rsidRPr="00B02E9C" w:rsidRDefault="00B02E9C" w:rsidP="00C84536">
      <w:pPr>
        <w:pStyle w:val="Para"/>
        <w:numPr>
          <w:ilvl w:val="0"/>
          <w:numId w:val="34"/>
        </w:numPr>
      </w:pPr>
      <w:r w:rsidRPr="00B02E9C">
        <w:rPr>
          <w:b/>
          <w:bCs/>
        </w:rPr>
        <w:t>Genres:</w:t>
      </w:r>
      <w:r w:rsidRPr="00B02E9C">
        <w:t xml:space="preserve"> We have enriched our dataset with genre information, allowing users to explore movies based on their genre preferences.</w:t>
      </w:r>
    </w:p>
    <w:p w14:paraId="14FD07DC" w14:textId="77777777" w:rsidR="00B02E9C" w:rsidRPr="00B02E9C" w:rsidRDefault="00B02E9C" w:rsidP="00C84536">
      <w:pPr>
        <w:pStyle w:val="Para"/>
        <w:numPr>
          <w:ilvl w:val="0"/>
          <w:numId w:val="34"/>
        </w:numPr>
      </w:pPr>
      <w:r w:rsidRPr="00B02E9C">
        <w:rPr>
          <w:b/>
          <w:bCs/>
        </w:rPr>
        <w:t>Overview:</w:t>
      </w:r>
      <w:r w:rsidRPr="00B02E9C">
        <w:t xml:space="preserve"> A concise movie summary or overview, which provides users with a quick glimpse into the movie's content.</w:t>
      </w:r>
    </w:p>
    <w:p w14:paraId="4A2341C9" w14:textId="77777777" w:rsidR="00B02E9C" w:rsidRPr="00B02E9C" w:rsidRDefault="00B02E9C" w:rsidP="00C84536">
      <w:pPr>
        <w:pStyle w:val="Para"/>
        <w:numPr>
          <w:ilvl w:val="0"/>
          <w:numId w:val="34"/>
        </w:numPr>
      </w:pPr>
      <w:r w:rsidRPr="00B02E9C">
        <w:rPr>
          <w:b/>
          <w:bCs/>
        </w:rPr>
        <w:t>Keywords:</w:t>
      </w:r>
      <w:r w:rsidRPr="00B02E9C">
        <w:t xml:space="preserve"> Keywords related to the movie's plot or theme, facilitating more nuanced and context-aware searches.</w:t>
      </w:r>
    </w:p>
    <w:p w14:paraId="459FA512" w14:textId="77777777" w:rsidR="00B02E9C" w:rsidRPr="00B02E9C" w:rsidRDefault="00B02E9C" w:rsidP="00C84536">
      <w:pPr>
        <w:pStyle w:val="Para"/>
        <w:numPr>
          <w:ilvl w:val="0"/>
          <w:numId w:val="34"/>
        </w:numPr>
      </w:pPr>
      <w:r w:rsidRPr="00B02E9C">
        <w:rPr>
          <w:b/>
          <w:bCs/>
        </w:rPr>
        <w:t>Director:</w:t>
      </w:r>
      <w:r w:rsidRPr="00B02E9C">
        <w:t xml:space="preserve"> The name of the movie's director, an important factor for those who appreciate specific directors' work.</w:t>
      </w:r>
    </w:p>
    <w:p w14:paraId="188C7058" w14:textId="77777777" w:rsidR="00B02E9C" w:rsidRPr="00B02E9C" w:rsidRDefault="00B02E9C" w:rsidP="00C84536">
      <w:pPr>
        <w:pStyle w:val="Para"/>
        <w:numPr>
          <w:ilvl w:val="0"/>
          <w:numId w:val="34"/>
        </w:numPr>
      </w:pPr>
      <w:r w:rsidRPr="00B02E9C">
        <w:rPr>
          <w:b/>
          <w:bCs/>
        </w:rPr>
        <w:t>Top 5 Casts:</w:t>
      </w:r>
      <w:r w:rsidRPr="00B02E9C">
        <w:t xml:space="preserve"> We have retained information about the top five cast members, helping users identify movies featuring their favorite actors.</w:t>
      </w:r>
    </w:p>
    <w:p w14:paraId="5EBE9A69" w14:textId="77777777" w:rsidR="00B02E9C" w:rsidRPr="00B02E9C" w:rsidRDefault="00B02E9C" w:rsidP="00C84536">
      <w:pPr>
        <w:pStyle w:val="Para"/>
        <w:numPr>
          <w:ilvl w:val="0"/>
          <w:numId w:val="34"/>
        </w:numPr>
      </w:pPr>
      <w:r w:rsidRPr="00B02E9C">
        <w:rPr>
          <w:b/>
          <w:bCs/>
        </w:rPr>
        <w:t>Writer:</w:t>
      </w:r>
      <w:r w:rsidRPr="00B02E9C">
        <w:t xml:space="preserve"> The name of the movie's writer, which can be crucial for those interested in particular screenwriters' contributions.</w:t>
      </w:r>
    </w:p>
    <w:p w14:paraId="5136A20F" w14:textId="77777777" w:rsidR="00B02E9C" w:rsidRPr="00B02E9C" w:rsidRDefault="00B02E9C" w:rsidP="00C84536">
      <w:pPr>
        <w:pStyle w:val="Para"/>
        <w:numPr>
          <w:ilvl w:val="0"/>
          <w:numId w:val="34"/>
        </w:numPr>
      </w:pPr>
      <w:r w:rsidRPr="00B02E9C">
        <w:rPr>
          <w:b/>
          <w:bCs/>
        </w:rPr>
        <w:t>Path:</w:t>
      </w:r>
      <w:r w:rsidRPr="00B02E9C">
        <w:t xml:space="preserve"> The path to the IMDb page for the movie, ensuring easy access to additional information and user reviews.</w:t>
      </w:r>
    </w:p>
    <w:p w14:paraId="37F3F337" w14:textId="1526C914" w:rsidR="00B02E9C" w:rsidRPr="00B02E9C" w:rsidRDefault="00B02E9C" w:rsidP="00C84536">
      <w:pPr>
        <w:pStyle w:val="Para"/>
      </w:pPr>
      <w:r w:rsidRPr="00B02E9C">
        <w:t>These refined columns not only provide a more comprehensive dataset for our movie search engine but also enhance the user experience by enabling more refined and precise queries. Our dataset's</w:t>
      </w:r>
      <w:r w:rsidR="00AA21FB" w:rsidRPr="00AA21FB">
        <w:rPr>
          <w:lang w:val="en-US"/>
        </w:rPr>
        <w:t xml:space="preserve"> </w:t>
      </w:r>
      <w:r w:rsidRPr="00B02E9C">
        <w:t>enrichment align seamlessly with our project's goal of assisting users in selecting movies based on their textual preferences.</w:t>
      </w:r>
    </w:p>
    <w:p w14:paraId="35D79B62" w14:textId="58565D9C" w:rsidR="00B02E9C" w:rsidRPr="00B02E9C" w:rsidRDefault="00B02E9C" w:rsidP="00C84536">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 xml:space="preserve">Dataset </w:t>
      </w:r>
      <w:r>
        <w:rPr>
          <w14:ligatures w14:val="standard"/>
        </w:rPr>
        <w:t>Quality and Source</w:t>
      </w:r>
    </w:p>
    <w:p w14:paraId="04B8253C" w14:textId="77777777" w:rsidR="008762B4" w:rsidRPr="008762B4" w:rsidRDefault="008762B4" w:rsidP="00C84536">
      <w:pPr>
        <w:pStyle w:val="Para"/>
      </w:pPr>
      <w:r w:rsidRPr="008762B4">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8762B4" w:rsidRDefault="008762B4" w:rsidP="00C84536">
      <w:pPr>
        <w:pStyle w:val="Para"/>
      </w:pPr>
      <w:r w:rsidRPr="00622822">
        <w:rPr>
          <w:lang w:val="en-US"/>
        </w:rPr>
        <w:t xml:space="preserve">To enhance the dataset further, we have integrated the TMDB API </w:t>
      </w:r>
      <w:r w:rsidR="00142510" w:rsidRPr="00142510">
        <w:rPr>
          <w:lang w:val="en-US"/>
        </w:rPr>
        <w:t>[</w:t>
      </w:r>
      <w:r w:rsidR="008E17AA">
        <w:fldChar w:fldCharType="begin"/>
      </w:r>
      <w:r w:rsidR="008E17AA" w:rsidRPr="00622822">
        <w:rPr>
          <w:lang w:val="en-US"/>
        </w:rPr>
        <w:instrText>HYPERLINK "</w:instrText>
      </w:r>
      <w:r w:rsidR="008E17AA" w:rsidRPr="00622822">
        <w:rPr>
          <w:lang w:val="en-US"/>
        </w:rPr>
        <w:instrText>https://developer.themoviedb.org/</w:instrText>
      </w:r>
      <w:r w:rsidR="008E17AA" w:rsidRPr="00622822">
        <w:rPr>
          <w:lang w:val="en-US"/>
        </w:rPr>
        <w:instrText>"</w:instrText>
      </w:r>
      <w:r w:rsidR="008E17AA">
        <w:fldChar w:fldCharType="separate"/>
      </w:r>
      <w:r w:rsidR="008E17AA" w:rsidRPr="008762B4">
        <w:rPr>
          <w:rStyle w:val="Hyperlink"/>
          <w:lang w:val="en-PT"/>
        </w:rPr>
        <w:t>https://developer.themoviedb.org/</w:t>
      </w:r>
      <w:r w:rsidR="008E17AA">
        <w:fldChar w:fldCharType="end"/>
      </w:r>
      <w:r w:rsidR="00142510" w:rsidRPr="00142510">
        <w:rPr>
          <w:lang w:val="en-US"/>
        </w:rPr>
        <w:t>]</w:t>
      </w:r>
      <w:r w:rsidRPr="00622822">
        <w:rPr>
          <w:lang w:val="en-US"/>
        </w:rPr>
        <w:t xml:space="preserve">, which allows us to improve data completeness and accuracy. </w:t>
      </w:r>
      <w:r w:rsidRPr="008762B4">
        <w:t xml:space="preserve">Despite its origin as a Kaggle dataset, the core data's source remains IMDb.com, </w:t>
      </w:r>
      <w:r w:rsidRPr="008762B4">
        <w:t>known for its trustworthiness in the realm of movie-related data.</w:t>
      </w:r>
    </w:p>
    <w:p w14:paraId="6BF9B68D" w14:textId="77777777" w:rsidR="008762B4" w:rsidRPr="008762B4" w:rsidRDefault="008762B4" w:rsidP="00C84536">
      <w:pPr>
        <w:pStyle w:val="Para"/>
      </w:pPr>
      <w:r w:rsidRPr="008762B4">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7DA18446" w:rsidR="0000128B" w:rsidRPr="0000128B" w:rsidRDefault="0000128B" w:rsidP="00C84536">
      <w:pPr>
        <w:pStyle w:val="Para"/>
      </w:pPr>
      <w:r w:rsidRPr="0000128B">
        <w:t>Our Data Preparation Pipeline is entirely constructed using Python scripts, where the pandas library played a crucial role in data management and manipulation. We harnessed the power of the requests library to facilitate seamless communication between our Python scripts and the API, resulting in the creation of simple yet robust scripts for data cleaning and organization.</w:t>
      </w:r>
    </w:p>
    <w:p w14:paraId="7C704621" w14:textId="385C60C6" w:rsidR="00520D4C" w:rsidRPr="00520D4C" w:rsidRDefault="0000128B" w:rsidP="00C84536">
      <w:pPr>
        <w:pStyle w:val="Para"/>
      </w:pPr>
      <w:r w:rsidRPr="0000128B">
        <w:t>Our primary goal was to ensure the data's cleanliness and structure, ultimately formatting it into a CSV file for easy accessibility and further 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B14642" w:rsidRDefault="00B14642" w:rsidP="00C84536">
      <w:pPr>
        <w:pStyle w:val="Para"/>
      </w:pPr>
      <w:r w:rsidRPr="00B14642">
        <w:t>In our Data Refinement process, we followed a systematic approach within our pipeline:</w:t>
      </w:r>
    </w:p>
    <w:p w14:paraId="10A38501" w14:textId="77777777" w:rsidR="00B14642" w:rsidRPr="00B14642" w:rsidRDefault="00B14642" w:rsidP="00C84536">
      <w:pPr>
        <w:pStyle w:val="Para"/>
        <w:numPr>
          <w:ilvl w:val="0"/>
          <w:numId w:val="35"/>
        </w:numPr>
      </w:pPr>
      <w:r w:rsidRPr="00B14642">
        <w:rPr>
          <w:b/>
          <w:bCs/>
        </w:rPr>
        <w:t>Handling Malformed Data:</w:t>
      </w:r>
      <w:r w:rsidRPr="00B14642">
        <w:t xml:space="preserve"> The initial step involved the identification and removal of columns containing malformed or incomplete data. To address this, we leveraged the API to correct the data, ensuring its accuracy and completeness.</w:t>
      </w:r>
    </w:p>
    <w:p w14:paraId="115E5C3D" w14:textId="4D7C5AA3" w:rsidR="00565881" w:rsidRPr="00565881" w:rsidRDefault="00565881" w:rsidP="00C84536">
      <w:pPr>
        <w:pStyle w:val="Para"/>
        <w:numPr>
          <w:ilvl w:val="0"/>
          <w:numId w:val="35"/>
        </w:numPr>
      </w:pPr>
      <w:r w:rsidRPr="00565881">
        <w:rPr>
          <w:b/>
          <w:bCs/>
        </w:rPr>
        <w:t>Eliminating Table Entries with Null Values</w:t>
      </w:r>
      <w:r w:rsidR="00B14642" w:rsidRPr="00B14642">
        <w:rPr>
          <w:b/>
          <w:bCs/>
        </w:rPr>
        <w:t>:</w:t>
      </w:r>
      <w:r w:rsidR="00B14642" w:rsidRPr="00B14642">
        <w:t xml:space="preserve"> </w:t>
      </w:r>
      <w:r w:rsidRPr="00565881">
        <w:t>Subsequently, we conducted a thorough examination of the dataset, removing any rows or entries with null values. This step helped us ensure data consistency and completeness.</w:t>
      </w:r>
    </w:p>
    <w:p w14:paraId="5A40BBAF" w14:textId="5E0217F8" w:rsidR="00B14642" w:rsidRPr="00B14642" w:rsidRDefault="00B14642" w:rsidP="00C84536">
      <w:pPr>
        <w:pStyle w:val="Para"/>
        <w:numPr>
          <w:ilvl w:val="0"/>
          <w:numId w:val="35"/>
        </w:numPr>
      </w:pPr>
      <w:r w:rsidRPr="00B14642">
        <w:rPr>
          <w:b/>
          <w:bCs/>
        </w:rPr>
        <w:t>Eliminating Duplicate Movie Titles:</w:t>
      </w:r>
      <w:r w:rsidRPr="00B14642">
        <w:t xml:space="preserve"> We also identified and removed movies with duplicated titles, ensuring that our dataset only retained unique and distinct entries.</w:t>
      </w:r>
    </w:p>
    <w:p w14:paraId="006D0A36" w14:textId="77777777" w:rsidR="00B14642" w:rsidRPr="00B14642" w:rsidRDefault="00B14642" w:rsidP="00C84536">
      <w:pPr>
        <w:pStyle w:val="Para"/>
      </w:pPr>
      <w:r w:rsidRPr="00B14642">
        <w:t>By implementing these refinements, we enhanced the dataset's quality, removing irrelevant or erroneous information and streamlining it for our research and movie search engine development.</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DB7C2C9" w:rsidR="00B14642" w:rsidRPr="00B14642" w:rsidRDefault="00F026D5" w:rsidP="00C84536">
      <w:pPr>
        <w:pStyle w:val="Para"/>
        <w:rPr>
          <w:vanish/>
        </w:rPr>
      </w:pPr>
      <w:r w:rsidRPr="00F026D5">
        <w:t>In order to gain deeper insights into the dataset, we have developed a comprehensive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Pr="008762B4">
        <w:t xml:space="preserve">Our dataset, </w:t>
      </w:r>
      <w:r w:rsidRPr="008762B4">
        <w:lastRenderedPageBreak/>
        <w:t xml:space="preserve">originally obtained from IMDb.com, is now available on Kaggle. IMDb.com </w:t>
      </w:r>
      <w:r w:rsidR="00B14642" w:rsidRPr="00B14642">
        <w:rPr>
          <w:vanish/>
        </w:rPr>
        <w:t>Top of Form</w:t>
      </w:r>
    </w:p>
    <w:p w14:paraId="481BB8EA" w14:textId="77777777" w:rsidR="00F026D5" w:rsidRDefault="00F026D5" w:rsidP="00F026D5">
      <w:pPr>
        <w:pStyle w:val="Head2"/>
        <w:ind w:left="0" w:firstLine="0"/>
        <w:rPr>
          <w:lang w:val="en-PT"/>
          <w14:ligatures w14:val="standard"/>
        </w:rPr>
      </w:pPr>
    </w:p>
    <w:p w14:paraId="3345B651" w14:textId="77777777" w:rsidR="00F026D5" w:rsidRPr="00F026D5" w:rsidRDefault="00F026D5" w:rsidP="00F026D5">
      <w:pPr>
        <w:pStyle w:val="Head2"/>
        <w:ind w:left="0" w:firstLine="0"/>
        <w:rPr>
          <w:lang w:val="en-PT"/>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9F0D29" w:rsidRDefault="0071296D" w:rsidP="00C84536">
      <w:pPr>
        <w:pStyle w:val="Para"/>
      </w:pPr>
      <w:r w:rsidRPr="009F0D29">
        <w:t xml:space="preserve">Figure </w:t>
      </w:r>
      <w:r w:rsidRPr="009F0D29">
        <w:t>1</w:t>
      </w:r>
      <w:r w:rsidRPr="009F0D29">
        <w:t xml:space="preserve">: </w:t>
      </w:r>
      <w:r w:rsidRPr="009F0D29">
        <w:t>Movies per Decade</w:t>
      </w:r>
    </w:p>
    <w:p w14:paraId="28E1B343" w14:textId="77777777" w:rsidR="00F026D5" w:rsidRDefault="00F026D5" w:rsidP="00C84536">
      <w:pPr>
        <w:pStyle w:val="Para"/>
      </w:pPr>
    </w:p>
    <w:p w14:paraId="741EA94A" w14:textId="012CB75D" w:rsidR="00EE0749" w:rsidRPr="00EE0749" w:rsidRDefault="00EE0749" w:rsidP="00C84536">
      <w:pPr>
        <w:pStyle w:val="Para"/>
      </w:pPr>
      <w:r w:rsidRPr="00EE0749">
        <w:t>The plot depicting the number of movies per decade reveals a fascinating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Default="00EE0749" w:rsidP="00C84536">
      <w:pPr>
        <w:pStyle w:val="Para"/>
      </w:pPr>
      <w:r w:rsidRPr="00EE0749">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EE0749" w:rsidRDefault="00EE0749" w:rsidP="00C84536">
      <w:pPr>
        <w:pStyle w:val="Para"/>
      </w:pPr>
    </w:p>
    <w:p w14:paraId="2623FBB7" w14:textId="76093AA1" w:rsidR="0071296D" w:rsidRPr="009F0D29" w:rsidRDefault="0071296D" w:rsidP="00C84536">
      <w:pPr>
        <w:pStyle w:val="Para"/>
      </w:pPr>
      <w:r w:rsidRPr="009F0D29">
        <w:fldChar w:fldCharType="begin"/>
      </w:r>
      <w:r w:rsidRPr="009F0D29">
        <w:instrText xml:space="preserve"> INCLUDEPICTURE "https://cdn.discordapp.com/attachments/1161323893978583091/1161731919948566679/image.png" \* MERGEFORMATINET </w:instrText>
      </w:r>
      <w:r w:rsidRPr="009F0D29">
        <w:fldChar w:fldCharType="separate"/>
      </w:r>
      <w:r w:rsidRPr="009F0D29">
        <w:rPr>
          <w:noProof/>
        </w:rPr>
        <w:drawing>
          <wp:inline distT="0" distB="0" distL="0" distR="0" wp14:anchorId="39DBDC62" wp14:editId="55CB8364">
            <wp:extent cx="2900629" cy="269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0490" cy="2715447"/>
                    </a:xfrm>
                    <a:prstGeom prst="rect">
                      <a:avLst/>
                    </a:prstGeom>
                    <a:noFill/>
                    <a:ln>
                      <a:noFill/>
                    </a:ln>
                  </pic:spPr>
                </pic:pic>
              </a:graphicData>
            </a:graphic>
          </wp:inline>
        </w:drawing>
      </w:r>
      <w:r w:rsidRPr="009F0D29">
        <w:fldChar w:fldCharType="end"/>
      </w:r>
    </w:p>
    <w:p w14:paraId="06D2C3DE" w14:textId="67AB7F49" w:rsidR="0071296D" w:rsidRPr="009F0D29" w:rsidRDefault="0071296D" w:rsidP="00C84536">
      <w:pPr>
        <w:pStyle w:val="Para"/>
      </w:pPr>
      <w:r w:rsidRPr="009F0D29">
        <w:t xml:space="preserve">Figure </w:t>
      </w:r>
      <w:r w:rsidRPr="009F0D29">
        <w:t>2</w:t>
      </w:r>
      <w:r w:rsidRPr="009F0D29">
        <w:t xml:space="preserve">: </w:t>
      </w:r>
      <w:r w:rsidRPr="009F0D29">
        <w:t>Movies Distribution per Genre</w:t>
      </w:r>
    </w:p>
    <w:p w14:paraId="763553CC" w14:textId="77777777" w:rsidR="00EE0749" w:rsidRDefault="00EE0749" w:rsidP="00C84536">
      <w:pPr>
        <w:pStyle w:val="Para"/>
      </w:pPr>
    </w:p>
    <w:p w14:paraId="3B12E2C7" w14:textId="77777777" w:rsidR="00EE0749" w:rsidRPr="00EE0749" w:rsidRDefault="00EE0749" w:rsidP="00C84536">
      <w:pPr>
        <w:pStyle w:val="Para"/>
      </w:pPr>
      <w:r w:rsidRPr="00EE0749">
        <w:t>The pie plot offers a compelling snapshot of the distribution of movie genres within our dataset. We've made the deliberate choice to exclude genres that represent less than 1% of the dataset to highlight the most prevalent categories.</w:t>
      </w:r>
    </w:p>
    <w:p w14:paraId="5E92B6C5" w14:textId="14E5D4AB" w:rsidR="00EE0749" w:rsidRPr="00EE0749" w:rsidRDefault="00EE0749" w:rsidP="00C84536">
      <w:pPr>
        <w:pStyle w:val="Para"/>
      </w:pPr>
      <w:r w:rsidRPr="00EE0749">
        <w:t>As the plot reveals, the dominant genre is Drama, representing a substantial portion at 22.9%. Action</w:t>
      </w:r>
      <w:r w:rsidRPr="00EE0749">
        <w:rPr>
          <w:lang w:val="en-US"/>
        </w:rPr>
        <w:t xml:space="preserve"> takes the second spot</w:t>
      </w:r>
      <w:r w:rsidRPr="00EE0749">
        <w:t>, accounting for 13.9% of the dataset. It's followed closely by Comedy with 13.2%, underscoring its popularity in the world of cinema.</w:t>
      </w:r>
    </w:p>
    <w:p w14:paraId="3D7A9289" w14:textId="77777777" w:rsidR="00EE0749" w:rsidRPr="00EE0749" w:rsidRDefault="00EE0749" w:rsidP="00C84536">
      <w:pPr>
        <w:pStyle w:val="Para"/>
      </w:pPr>
      <w:r w:rsidRPr="00EE0749">
        <w:t>This visualization allows us to quickly grasp the genre landscape within our dataset, providing valuable insights into the most common themes and styles that have captured the attention of moviegoers and filmmakers. It serves as a foundation for further analysis and exploration within our project.</w:t>
      </w:r>
    </w:p>
    <w:p w14:paraId="68178264" w14:textId="77777777" w:rsidR="00EE0749" w:rsidRDefault="00EE0749" w:rsidP="00C84536">
      <w:pPr>
        <w:pStyle w:val="Para"/>
      </w:pPr>
    </w:p>
    <w:p w14:paraId="5FB6E742" w14:textId="364989DC" w:rsidR="0071296D" w:rsidRPr="009F0D29" w:rsidRDefault="0071296D" w:rsidP="00C84536">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9F0D29" w:rsidRDefault="0071296D" w:rsidP="00C84536">
      <w:pPr>
        <w:pStyle w:val="Para"/>
      </w:pPr>
      <w:r w:rsidRPr="009F0D29">
        <w:t xml:space="preserve">Figure </w:t>
      </w:r>
      <w:r w:rsidRPr="009F0D29">
        <w:t>3</w:t>
      </w:r>
      <w:r w:rsidRPr="009F0D29">
        <w:t xml:space="preserve">: </w:t>
      </w:r>
      <w:r w:rsidRPr="009F0D29">
        <w:t>Movies Rating Distribution</w:t>
      </w:r>
    </w:p>
    <w:p w14:paraId="37FCF89E" w14:textId="77777777" w:rsidR="009F0D29" w:rsidRPr="009F0D29" w:rsidRDefault="009F0D29" w:rsidP="00C84536">
      <w:pPr>
        <w:pStyle w:val="Para"/>
      </w:pPr>
    </w:p>
    <w:p w14:paraId="51E3A77C" w14:textId="3FA65B2C" w:rsidR="009F0D29" w:rsidRPr="00C84536" w:rsidRDefault="009F0D29" w:rsidP="00C84536">
      <w:pPr>
        <w:pStyle w:val="Para"/>
      </w:pPr>
      <w:r w:rsidRPr="00C84536">
        <w:t>The plot portraying the number of movies per rating paints a clear picture of the rating distribution within our dataset. A striking observation is that movies with a rating of 6 dominate the dataset, with more than 7000 instances. This rating level evidently encompasses a significant portion of the dataset, showcasing its prevalence among the films.</w:t>
      </w:r>
    </w:p>
    <w:p w14:paraId="259D164B" w14:textId="77777777" w:rsidR="009F0D29" w:rsidRPr="00C84536" w:rsidRDefault="009F0D29" w:rsidP="00C84536">
      <w:pPr>
        <w:pStyle w:val="Para"/>
      </w:pPr>
      <w:r w:rsidRPr="00C84536">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77777777" w:rsidR="009F0D29" w:rsidRPr="00C84536" w:rsidRDefault="009F0D29" w:rsidP="00C84536">
      <w:pPr>
        <w:pStyle w:val="Para"/>
      </w:pPr>
      <w:r w:rsidRPr="00C84536">
        <w:t>This insightful visualization guides our understanding of the dataset's rating distribution, setting the stage for further analysis and exploration of the factors contributing to these rating trends in our project.</w:t>
      </w:r>
    </w:p>
    <w:p w14:paraId="3D5F4C68" w14:textId="6C739C5A" w:rsidR="009F0D29" w:rsidRDefault="009F0D29" w:rsidP="00C84536">
      <w:pPr>
        <w:pStyle w:val="Para"/>
      </w:pPr>
    </w:p>
    <w:p w14:paraId="1D832123" w14:textId="25F3FF8D" w:rsidR="00D80B5D" w:rsidRDefault="00D80B5D" w:rsidP="00D80B5D">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Data</w:t>
      </w:r>
      <w:r>
        <w:rPr>
          <w14:ligatures w14:val="standard"/>
        </w:rPr>
        <w:t>base</w:t>
      </w:r>
    </w:p>
    <w:p w14:paraId="7E06FC85" w14:textId="75C87688" w:rsidR="008F463C" w:rsidRPr="00440BDA" w:rsidRDefault="008F463C" w:rsidP="009F0D29">
      <w:pPr>
        <w:pStyle w:val="Head2"/>
        <w:rPr>
          <w:bCs/>
          <w14:ligatures w14:val="standard"/>
        </w:rPr>
      </w:pPr>
      <w:r w:rsidRPr="009F0D29">
        <w:rPr>
          <w:bCs/>
          <w:noProof/>
        </w:rPr>
        <w:lastRenderedPageBreak/>
        <w:drawing>
          <wp:inline distT="0" distB="0" distL="0" distR="0" wp14:anchorId="26782B15" wp14:editId="4B3E3430">
            <wp:extent cx="255270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2552700" cy="2006600"/>
                    </a:xfrm>
                    <a:prstGeom prst="rect">
                      <a:avLst/>
                    </a:prstGeom>
                  </pic:spPr>
                </pic:pic>
              </a:graphicData>
            </a:graphic>
          </wp:inline>
        </w:drawing>
      </w:r>
    </w:p>
    <w:p w14:paraId="1DB32F6C" w14:textId="77777777" w:rsidR="009F0D29" w:rsidRPr="009F0D29" w:rsidRDefault="008F463C" w:rsidP="00C84536">
      <w:pPr>
        <w:pStyle w:val="Para"/>
      </w:pPr>
      <w:r w:rsidRPr="009F0D29">
        <w:t>Figure 3: Database Model</w:t>
      </w:r>
    </w:p>
    <w:p w14:paraId="5D0839AE" w14:textId="77777777" w:rsidR="009F0D29" w:rsidRPr="009F0D29" w:rsidRDefault="009F0D29" w:rsidP="00C84536">
      <w:pPr>
        <w:pStyle w:val="Para"/>
      </w:pPr>
    </w:p>
    <w:p w14:paraId="7CBAA141" w14:textId="229A8A2A" w:rsidR="008F463C" w:rsidRPr="00C84536" w:rsidRDefault="00D80B5D" w:rsidP="00C84536">
      <w:pPr>
        <w:pStyle w:val="Para"/>
      </w:pPr>
      <w:r w:rsidRPr="00C84536">
        <w:t>In o</w:t>
      </w:r>
      <w:r w:rsidR="008F463C" w:rsidRPr="00C84536">
        <w:rPr>
          <w:rFonts w:ascii="Segoe UI" w:eastAsia="Times New Roman" w:hAnsi="Segoe UI" w:cs="Segoe UI"/>
          <w:color w:val="D1D5DB"/>
          <w:sz w:val="24"/>
          <w:szCs w:val="24"/>
          <w:lang w:eastAsia="en-GB"/>
        </w:rPr>
        <w:t xml:space="preserve"> </w:t>
      </w:r>
      <w:r w:rsidR="008F463C" w:rsidRPr="00C84536">
        <w:t>The final step in our data refinement process involved creating a structured CSV file containing all the refined data. To accomplish this, we utilized a dedicated</w:t>
      </w:r>
      <w:r w:rsidR="008F463C" w:rsidRPr="00C84536">
        <w:rPr>
          <w:lang w:val="en-US"/>
        </w:rPr>
        <w:t xml:space="preserve"> section of the</w:t>
      </w:r>
      <w:r w:rsidR="008F463C" w:rsidRPr="00C84536">
        <w:t xml:space="preserve"> Python script specifically designed for this task. The script was carefully crafted to include only the columns that met our research objectives and had undergone the necessary data refinement steps.</w:t>
      </w:r>
    </w:p>
    <w:p w14:paraId="3E0119F3" w14:textId="77777777" w:rsidR="008F463C" w:rsidRPr="00C84536" w:rsidRDefault="008F463C" w:rsidP="00C84536">
      <w:pPr>
        <w:pStyle w:val="Para"/>
      </w:pPr>
      <w:r w:rsidRPr="00C84536">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4A9B0E23" w14:textId="4B4D5106" w:rsidR="00D80B5D" w:rsidRPr="00B14642" w:rsidRDefault="00D80B5D" w:rsidP="00C84536">
      <w:pPr>
        <w:pStyle w:val="Para"/>
      </w:pPr>
    </w:p>
    <w:p w14:paraId="6E7CE19B" w14:textId="77777777" w:rsidR="00D80B5D" w:rsidRDefault="00D80B5D" w:rsidP="00C84536">
      <w:pPr>
        <w:pStyle w:val="Para"/>
      </w:pPr>
    </w:p>
    <w:p w14:paraId="62874FC6" w14:textId="45DB03CD" w:rsidR="00D80B5D" w:rsidRPr="00440BDA" w:rsidRDefault="00D80B5D" w:rsidP="00D80B5D">
      <w:pPr>
        <w:pStyle w:val="Head2"/>
        <w:rPr>
          <w14:ligatures w14:val="standard"/>
        </w:rPr>
      </w:pPr>
      <w:r>
        <w:rPr>
          <w:rStyle w:val="Label"/>
          <w14:ligatures w14:val="standard"/>
        </w:rPr>
        <w:t>3</w:t>
      </w:r>
      <w:r w:rsidRPr="00586A35">
        <w:rPr>
          <w:rStyle w:val="Label"/>
          <w14:ligatures w14:val="standard"/>
        </w:rPr>
        <w:t>.</w:t>
      </w:r>
      <w:r w:rsidR="008F463C">
        <w:rPr>
          <w:rStyle w:val="Label"/>
          <w14:ligatures w14:val="standard"/>
        </w:rPr>
        <w:t>4</w:t>
      </w:r>
      <w:r w:rsidRPr="00586A35">
        <w:rPr>
          <w14:ligatures w14:val="standard"/>
        </w:rPr>
        <w:t> </w:t>
      </w:r>
      <w:r>
        <w:rPr>
          <w14:ligatures w14:val="standard"/>
        </w:rPr>
        <w:t>Pipeline Conclusion</w:t>
      </w:r>
    </w:p>
    <w:p w14:paraId="2D2D20AC" w14:textId="2CA3FCCF" w:rsidR="00C84536" w:rsidRPr="00C84536" w:rsidRDefault="00C84536" w:rsidP="00C84536">
      <w:pPr>
        <w:pStyle w:val="Para"/>
        <w:rPr>
          <w:lang w:val="en-US"/>
        </w:rPr>
      </w:pPr>
      <w:r>
        <w:rPr>
          <w:noProof/>
        </w:rPr>
        <w:drawing>
          <wp:inline distT="0" distB="0" distL="0" distR="0" wp14:anchorId="5973698C" wp14:editId="76BD4120">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7"/>
                    <a:stretch>
                      <a:fillRect/>
                    </a:stretch>
                  </pic:blipFill>
                  <pic:spPr>
                    <a:xfrm>
                      <a:off x="0" y="0"/>
                      <a:ext cx="3048000" cy="857250"/>
                    </a:xfrm>
                    <a:prstGeom prst="rect">
                      <a:avLst/>
                    </a:prstGeom>
                  </pic:spPr>
                </pic:pic>
              </a:graphicData>
            </a:graphic>
          </wp:inline>
        </w:drawing>
      </w:r>
      <w:r w:rsidRPr="00C84536">
        <w:rPr>
          <w:lang w:val="en-US"/>
        </w:rPr>
        <w:t>Figure 4: Pipeline Flow</w:t>
      </w:r>
    </w:p>
    <w:p w14:paraId="25F5D208" w14:textId="77777777" w:rsidR="00D80B5D" w:rsidRPr="00C84536" w:rsidRDefault="00D80B5D" w:rsidP="00C84536">
      <w:pPr>
        <w:pStyle w:val="Para"/>
        <w:rPr>
          <w:lang w:val="en-US"/>
        </w:rPr>
      </w:pPr>
    </w:p>
    <w:p w14:paraId="5BE4DCC2" w14:textId="77777777" w:rsidR="00C84536" w:rsidRPr="00C84536" w:rsidRDefault="00C84536" w:rsidP="00C84536">
      <w:pPr>
        <w:pStyle w:val="Para"/>
      </w:pPr>
      <w:r w:rsidRPr="00C84536">
        <w:t xml:space="preserve">In </w:t>
      </w:r>
      <w:proofErr w:type="spellStart"/>
      <w:r w:rsidRPr="00C84536">
        <w:t>conclusion</w:t>
      </w:r>
      <w:proofErr w:type="spellEnd"/>
      <w:r w:rsidRPr="00C84536">
        <w:t xml:space="preserve">, </w:t>
      </w:r>
      <w:proofErr w:type="spellStart"/>
      <w:r w:rsidRPr="00C84536">
        <w:t>our</w:t>
      </w:r>
      <w:proofErr w:type="spellEnd"/>
      <w:r w:rsidRPr="00C84536">
        <w:t xml:space="preserve">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75F5E979" w14:textId="77777777" w:rsidR="00C84536" w:rsidRPr="00C84536" w:rsidRDefault="00C84536" w:rsidP="00C84536">
      <w:pPr>
        <w:pStyle w:val="Para"/>
      </w:pPr>
      <w:r w:rsidRPr="00C84536">
        <w:t>This pipeline underscores the significance of each step in the data processing journey, from handling malformed data to eliminating irrelevant entries and ensuring data consistency. It serves as a visual representation of the meticulous care and effort invested in curating a high-quality dataset for our research and movie search engine development.</w:t>
      </w:r>
    </w:p>
    <w:p w14:paraId="760AAF7B" w14:textId="77777777" w:rsidR="00C84536" w:rsidRPr="00C84536" w:rsidRDefault="00C84536" w:rsidP="00C84536">
      <w:pPr>
        <w:pStyle w:val="Para"/>
      </w:pPr>
      <w:r w:rsidRPr="00C84536">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34495482" w14:textId="77777777" w:rsidR="00C84536" w:rsidRPr="00C84536" w:rsidRDefault="00C84536" w:rsidP="00C84536">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7"/>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2306D" w14:textId="77777777" w:rsidR="004D42E4" w:rsidRDefault="004D42E4">
      <w:r>
        <w:separator/>
      </w:r>
    </w:p>
  </w:endnote>
  <w:endnote w:type="continuationSeparator" w:id="0">
    <w:p w14:paraId="75A0AF17" w14:textId="77777777" w:rsidR="004D42E4" w:rsidRDefault="004D42E4">
      <w:r>
        <w:continuationSeparator/>
      </w:r>
    </w:p>
  </w:endnote>
  <w:endnote w:type="continuationNotice" w:id="1">
    <w:p w14:paraId="6DB1D8B6" w14:textId="77777777" w:rsidR="004D42E4" w:rsidRDefault="004D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4C99" w14:textId="77777777" w:rsidR="004D42E4" w:rsidRDefault="004D42E4">
      <w:r>
        <w:separator/>
      </w:r>
    </w:p>
  </w:footnote>
  <w:footnote w:type="continuationSeparator" w:id="0">
    <w:p w14:paraId="1E5FA938" w14:textId="77777777" w:rsidR="004D42E4" w:rsidRDefault="004D42E4">
      <w:r>
        <w:continuationSeparator/>
      </w:r>
    </w:p>
  </w:footnote>
  <w:footnote w:type="continuationNotice" w:id="1">
    <w:p w14:paraId="260BB457" w14:textId="77777777" w:rsidR="004D42E4" w:rsidRDefault="004D4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13506F" w14:paraId="6D5F49D9" w14:textId="77777777" w:rsidTr="00586A35">
      <w:tc>
        <w:tcPr>
          <w:tcW w:w="2500" w:type="pct"/>
          <w:vAlign w:val="center"/>
        </w:tcPr>
        <w:p w14:paraId="37BC6D8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3"/>
  </w:num>
  <w:num w:numId="2" w16cid:durableId="1078945621">
    <w:abstractNumId w:val="16"/>
  </w:num>
  <w:num w:numId="3" w16cid:durableId="1443374598">
    <w:abstractNumId w:val="10"/>
  </w:num>
  <w:num w:numId="4" w16cid:durableId="182744444">
    <w:abstractNumId w:val="32"/>
  </w:num>
  <w:num w:numId="5" w16cid:durableId="1566261941">
    <w:abstractNumId w:val="21"/>
  </w:num>
  <w:num w:numId="6" w16cid:durableId="1509558683">
    <w:abstractNumId w:val="17"/>
  </w:num>
  <w:num w:numId="7" w16cid:durableId="1898589868">
    <w:abstractNumId w:val="29"/>
  </w:num>
  <w:num w:numId="8" w16cid:durableId="1790051425">
    <w:abstractNumId w:val="24"/>
  </w:num>
  <w:num w:numId="9" w16cid:durableId="1703164019">
    <w:abstractNumId w:val="28"/>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3"/>
  </w:num>
  <w:num w:numId="21" w16cid:durableId="190343040">
    <w:abstractNumId w:val="27"/>
  </w:num>
  <w:num w:numId="22" w16cid:durableId="1916235666">
    <w:abstractNumId w:val="34"/>
  </w:num>
  <w:num w:numId="23" w16cid:durableId="899638648">
    <w:abstractNumId w:val="15"/>
  </w:num>
  <w:num w:numId="24" w16cid:durableId="1595242902">
    <w:abstractNumId w:val="31"/>
  </w:num>
  <w:num w:numId="25" w16cid:durableId="1229457198">
    <w:abstractNumId w:val="26"/>
  </w:num>
  <w:num w:numId="26" w16cid:durableId="1143740712">
    <w:abstractNumId w:val="18"/>
  </w:num>
  <w:num w:numId="27" w16cid:durableId="2147311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19"/>
  </w:num>
  <w:num w:numId="30" w16cid:durableId="1253010927">
    <w:abstractNumId w:val="14"/>
  </w:num>
  <w:num w:numId="31" w16cid:durableId="1146361227">
    <w:abstractNumId w:val="13"/>
  </w:num>
  <w:num w:numId="32" w16cid:durableId="18895690">
    <w:abstractNumId w:val="25"/>
  </w:num>
  <w:num w:numId="33" w16cid:durableId="1065951482">
    <w:abstractNumId w:val="11"/>
  </w:num>
  <w:num w:numId="34" w16cid:durableId="1668944423">
    <w:abstractNumId w:val="30"/>
  </w:num>
  <w:num w:numId="35" w16cid:durableId="1119647032">
    <w:abstractNumId w:val="12"/>
  </w:num>
  <w:num w:numId="36" w16cid:durableId="19252631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265C"/>
    <w:rsid w:val="001D5887"/>
    <w:rsid w:val="001E2720"/>
    <w:rsid w:val="001E71D7"/>
    <w:rsid w:val="001F15D3"/>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7C7D"/>
    <w:rsid w:val="00431CB0"/>
    <w:rsid w:val="00440BD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42E4"/>
    <w:rsid w:val="0050103C"/>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710D"/>
    <w:rsid w:val="008C6E83"/>
    <w:rsid w:val="008C72C9"/>
    <w:rsid w:val="008D4A83"/>
    <w:rsid w:val="008E17AA"/>
    <w:rsid w:val="008F463C"/>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0D29"/>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84536"/>
    <w:rsid w:val="00C90428"/>
    <w:rsid w:val="00C9472A"/>
    <w:rsid w:val="00C95C6E"/>
    <w:rsid w:val="00C96C07"/>
    <w:rsid w:val="00CA17C5"/>
    <w:rsid w:val="00CB6709"/>
    <w:rsid w:val="00CC2FE0"/>
    <w:rsid w:val="00CD4663"/>
    <w:rsid w:val="00CE752A"/>
    <w:rsid w:val="00CF2B1E"/>
    <w:rsid w:val="00CF3036"/>
    <w:rsid w:val="00CF39D4"/>
    <w:rsid w:val="00D04103"/>
    <w:rsid w:val="00D24AA4"/>
    <w:rsid w:val="00D31EBA"/>
    <w:rsid w:val="00D341FA"/>
    <w:rsid w:val="00D34435"/>
    <w:rsid w:val="00D47BCC"/>
    <w:rsid w:val="00D658B3"/>
    <w:rsid w:val="00D70EDE"/>
    <w:rsid w:val="00D80B5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C4D39"/>
    <w:rsid w:val="00EC5E10"/>
    <w:rsid w:val="00EC76E9"/>
    <w:rsid w:val="00EE0749"/>
    <w:rsid w:val="00EF03F0"/>
    <w:rsid w:val="00F026D5"/>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84536"/>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1</TotalTime>
  <Pages>4</Pages>
  <Words>1989</Words>
  <Characters>11342</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3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4</cp:revision>
  <cp:lastPrinted>2023-10-11T21:41:00Z</cp:lastPrinted>
  <dcterms:created xsi:type="dcterms:W3CDTF">2023-10-09T16:23:00Z</dcterms:created>
  <dcterms:modified xsi:type="dcterms:W3CDTF">2023-10-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